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38ED" w14:textId="77777777" w:rsidR="00387649" w:rsidRDefault="00387649" w:rsidP="00387649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Ekonomikas ministrijas iesniegtajā redakcijā</w:t>
      </w:r>
    </w:p>
    <w:p w14:paraId="72A1CBBD" w14:textId="77777777" w:rsidR="00387649" w:rsidRPr="0007067F" w:rsidRDefault="00387649" w:rsidP="00387649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14:paraId="7AB91538" w14:textId="0F6E9520" w:rsidR="00770231" w:rsidRDefault="00770231" w:rsidP="00770231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13. pielikums </w:t>
      </w:r>
    </w:p>
    <w:p w14:paraId="296FECF9" w14:textId="77777777" w:rsidR="00770231" w:rsidRDefault="00770231" w:rsidP="00770231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45E2C806" w14:textId="77777777" w:rsidR="00770231" w:rsidRDefault="00770231" w:rsidP="00770231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22. novembra</w:t>
      </w:r>
    </w:p>
    <w:p w14:paraId="28207788" w14:textId="77777777" w:rsidR="00770231" w:rsidRDefault="00770231" w:rsidP="00770231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sz w:val="28"/>
          <w:lang w:eastAsia="en-GB"/>
        </w:rPr>
        <w:t xml:space="preserve">noteikumiem </w:t>
      </w:r>
      <w:r>
        <w:rPr>
          <w:rFonts w:cs="Calibri"/>
          <w:color w:val="333333"/>
          <w:sz w:val="28"/>
          <w:lang w:eastAsia="en-GB"/>
        </w:rPr>
        <w:t xml:space="preserve">Nr. </w:t>
      </w:r>
      <w:r>
        <w:rPr>
          <w:rFonts w:cs="Calibri"/>
          <w:color w:val="333333"/>
          <w:sz w:val="28"/>
          <w:lang w:eastAsia="en-GB"/>
        </w:rPr>
        <w:t>729</w:t>
      </w:r>
    </w:p>
    <w:p w14:paraId="00965EB9" w14:textId="77777777" w:rsidR="00770231" w:rsidRPr="0007067F" w:rsidRDefault="00770231" w:rsidP="0007067F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14:paraId="6125C1F4" w14:textId="724D45A7" w:rsidR="00E524E9" w:rsidRPr="00103AF9" w:rsidRDefault="00770231" w:rsidP="00770231">
      <w:pPr>
        <w:tabs>
          <w:tab w:val="right" w:pos="9992"/>
        </w:tabs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E524E9">
        <w:rPr>
          <w:sz w:val="28"/>
          <w:szCs w:val="28"/>
        </w:rPr>
        <w:t>92</w:t>
      </w:r>
      <w:r w:rsidR="00E524E9" w:rsidRPr="00103AF9">
        <w:rPr>
          <w:sz w:val="28"/>
          <w:szCs w:val="28"/>
        </w:rPr>
        <w:t>. pielikums</w:t>
      </w:r>
    </w:p>
    <w:p w14:paraId="008E97D1" w14:textId="77777777" w:rsidR="00E524E9" w:rsidRPr="00103AF9" w:rsidRDefault="00E524E9" w:rsidP="00E524E9">
      <w:pPr>
        <w:tabs>
          <w:tab w:val="right" w:pos="9992"/>
        </w:tabs>
        <w:jc w:val="right"/>
        <w:rPr>
          <w:sz w:val="28"/>
          <w:szCs w:val="28"/>
        </w:rPr>
      </w:pPr>
      <w:r w:rsidRPr="00103AF9">
        <w:rPr>
          <w:sz w:val="28"/>
          <w:szCs w:val="28"/>
        </w:rPr>
        <w:t>Ministru kabineta</w:t>
      </w:r>
    </w:p>
    <w:p w14:paraId="7962EF29" w14:textId="77777777" w:rsidR="00E524E9" w:rsidRPr="00103AF9" w:rsidRDefault="00E524E9" w:rsidP="00E524E9">
      <w:pPr>
        <w:tabs>
          <w:tab w:val="right" w:pos="9992"/>
        </w:tabs>
        <w:jc w:val="right"/>
        <w:rPr>
          <w:sz w:val="28"/>
          <w:szCs w:val="28"/>
        </w:rPr>
      </w:pPr>
      <w:r w:rsidRPr="00103AF9">
        <w:rPr>
          <w:sz w:val="28"/>
          <w:szCs w:val="28"/>
        </w:rPr>
        <w:t>2016. gada 20. decembra</w:t>
      </w:r>
    </w:p>
    <w:p w14:paraId="637DE79D" w14:textId="77777777" w:rsidR="00E524E9" w:rsidRPr="00103AF9" w:rsidRDefault="00E524E9" w:rsidP="00E524E9">
      <w:pPr>
        <w:jc w:val="right"/>
        <w:rPr>
          <w:sz w:val="28"/>
          <w:szCs w:val="28"/>
        </w:rPr>
      </w:pPr>
      <w:r w:rsidRPr="00103AF9">
        <w:rPr>
          <w:sz w:val="28"/>
          <w:szCs w:val="28"/>
        </w:rPr>
        <w:t>noteikumiem Nr. 812</w:t>
      </w:r>
    </w:p>
    <w:p w14:paraId="702B50D1" w14:textId="77777777" w:rsidR="00E524E9" w:rsidRPr="0007067F" w:rsidRDefault="00E524E9" w:rsidP="0007067F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14:paraId="74814231" w14:textId="1975FEEC" w:rsidR="00E524E9" w:rsidRPr="0007067F" w:rsidRDefault="00E524E9" w:rsidP="00E524E9">
      <w:pPr>
        <w:jc w:val="center"/>
        <w:rPr>
          <w:b/>
          <w:bCs/>
          <w:sz w:val="28"/>
          <w:szCs w:val="28"/>
          <w:lang w:val="pl-PL"/>
        </w:rPr>
      </w:pPr>
      <w:r w:rsidRPr="0007067F">
        <w:rPr>
          <w:b/>
          <w:bCs/>
          <w:sz w:val="28"/>
          <w:szCs w:val="28"/>
          <w:lang w:val="pl-PL"/>
        </w:rPr>
        <w:t>Veidlapas Nr. 3-TKJ „Konjunktūras novērtējums mazumtirdzniecībā, automobiļu tirdzniecībā un remontā” paraugs</w:t>
      </w:r>
    </w:p>
    <w:p w14:paraId="4B46CE36" w14:textId="77777777" w:rsidR="000D79D5" w:rsidRPr="00B56AED" w:rsidRDefault="000D79D5" w:rsidP="0007067F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1113"/>
        <w:gridCol w:w="404"/>
        <w:gridCol w:w="205"/>
        <w:gridCol w:w="200"/>
        <w:gridCol w:w="84"/>
        <w:gridCol w:w="238"/>
        <w:gridCol w:w="83"/>
        <w:gridCol w:w="404"/>
        <w:gridCol w:w="109"/>
        <w:gridCol w:w="296"/>
        <w:gridCol w:w="405"/>
        <w:gridCol w:w="404"/>
        <w:gridCol w:w="405"/>
        <w:gridCol w:w="405"/>
        <w:gridCol w:w="404"/>
        <w:gridCol w:w="405"/>
        <w:gridCol w:w="405"/>
        <w:gridCol w:w="6"/>
      </w:tblGrid>
      <w:tr w:rsidR="00E46895" w:rsidRPr="00F33BEF" w14:paraId="0FC66EF3" w14:textId="77777777" w:rsidTr="0007067F">
        <w:tc>
          <w:tcPr>
            <w:tcW w:w="6521" w:type="dxa"/>
            <w:gridSpan w:val="7"/>
            <w:vAlign w:val="center"/>
          </w:tcPr>
          <w:p w14:paraId="1DD545CB" w14:textId="77777777" w:rsidR="00E46895" w:rsidRPr="00F33BEF" w:rsidRDefault="00E46895" w:rsidP="00E4689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9E3371E" w14:textId="77777777" w:rsidR="00E46895" w:rsidRPr="00F33BEF" w:rsidRDefault="00E46895" w:rsidP="00E468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8A3022F" w14:textId="77777777" w:rsidR="00310A3F" w:rsidRDefault="00E46895" w:rsidP="00E468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Pr="00982699">
              <w:rPr>
                <w:rFonts w:ascii="Calibri" w:hAnsi="Calibri"/>
                <w:bCs/>
                <w:sz w:val="22"/>
                <w:szCs w:val="22"/>
              </w:rPr>
              <w:t xml:space="preserve"> iesniegšana:</w:t>
            </w:r>
          </w:p>
          <w:p w14:paraId="7097813D" w14:textId="77777777" w:rsidR="00E46895" w:rsidRPr="00A6689E" w:rsidRDefault="00310A3F" w:rsidP="00E468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6689E">
              <w:t xml:space="preserve"> </w:t>
            </w:r>
            <w:hyperlink r:id="rId8" w:history="1">
              <w:r w:rsidR="001B5D72" w:rsidRPr="0036741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1B5D72" w:rsidRPr="0036741E">
                <w:rPr>
                  <w:rStyle w:val="Hyperlink"/>
                  <w:rFonts w:ascii="Calibri" w:hAnsi="Calibri"/>
                  <w:sz w:val="22"/>
                  <w:szCs w:val="22"/>
                </w:rPr>
                <w:t>://</w:t>
              </w:r>
              <w:r w:rsidR="001B5D72" w:rsidRPr="0036741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e.csp.gov.lv</w:t>
              </w:r>
            </w:hyperlink>
          </w:p>
          <w:p w14:paraId="562976FB" w14:textId="681729DC" w:rsidR="00E46895" w:rsidRPr="003028BE" w:rsidRDefault="00E46895" w:rsidP="00E46895">
            <w:pPr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</w:tr>
      <w:tr w:rsidR="00E46895" w:rsidRPr="00F33BEF" w14:paraId="48B38130" w14:textId="77777777" w:rsidTr="0007067F">
        <w:trPr>
          <w:trHeight w:val="94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A9B2C1B" w14:textId="77777777" w:rsidR="00E46895" w:rsidRPr="00167CA0" w:rsidRDefault="00E46895" w:rsidP="00E46895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3-TKJ</w:t>
            </w:r>
          </w:p>
          <w:p w14:paraId="3DF7DAC1" w14:textId="77777777" w:rsidR="00E46895" w:rsidRPr="00F33BEF" w:rsidRDefault="00E46895" w:rsidP="00E46895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88FFADF" w14:textId="77777777" w:rsidR="00E46895" w:rsidRPr="00F33BEF" w:rsidRDefault="00E46895" w:rsidP="00E468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6983844" w14:textId="77777777" w:rsidR="00E46895" w:rsidRPr="00F33BEF" w:rsidRDefault="00E46895" w:rsidP="00E46895">
            <w:pPr>
              <w:rPr>
                <w:rFonts w:ascii="Calibri" w:hAnsi="Calibri"/>
                <w:szCs w:val="24"/>
              </w:rPr>
            </w:pPr>
          </w:p>
        </w:tc>
      </w:tr>
      <w:tr w:rsidR="00E46895" w:rsidRPr="00F33BEF" w14:paraId="5D45C519" w14:textId="77777777" w:rsidTr="0007067F">
        <w:trPr>
          <w:trHeight w:val="834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96FEB46" w14:textId="77777777" w:rsidR="00E46895" w:rsidRPr="009F64B2" w:rsidRDefault="00E46895" w:rsidP="00E46895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C36760">
              <w:rPr>
                <w:rFonts w:ascii="Calibri" w:hAnsi="Calibri"/>
                <w:b/>
                <w:sz w:val="32"/>
                <w:szCs w:val="32"/>
              </w:rPr>
              <w:t>Konjunktūras novērtējums mazumtirdzniecībā, automobiļu tirdzniecībā un remont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45A1B84B" w14:textId="77777777" w:rsidR="00E46895" w:rsidRPr="00F33BEF" w:rsidRDefault="00E46895" w:rsidP="00E468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6827E33F" w14:textId="77777777" w:rsidR="00E46895" w:rsidRPr="00F33BEF" w:rsidRDefault="00E46895" w:rsidP="00E46895">
            <w:pPr>
              <w:rPr>
                <w:rFonts w:ascii="Calibri" w:hAnsi="Calibri"/>
                <w:szCs w:val="24"/>
              </w:rPr>
            </w:pPr>
          </w:p>
        </w:tc>
      </w:tr>
      <w:tr w:rsidR="00E46895" w:rsidRPr="00F33BEF" w14:paraId="1FC696FF" w14:textId="77777777" w:rsidTr="005E23E5">
        <w:trPr>
          <w:trHeight w:val="360"/>
        </w:trPr>
        <w:tc>
          <w:tcPr>
            <w:tcW w:w="10490" w:type="dxa"/>
            <w:gridSpan w:val="20"/>
            <w:vAlign w:val="center"/>
          </w:tcPr>
          <w:p w14:paraId="58A7286C" w14:textId="77777777" w:rsidR="00E46895" w:rsidRPr="00F33BEF" w:rsidRDefault="00E46895" w:rsidP="0007067F">
            <w:pPr>
              <w:spacing w:before="60" w:after="6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>
              <w:rPr>
                <w:rFonts w:ascii="Calibri" w:hAnsi="Calibri"/>
                <w:b/>
                <w:i/>
                <w:szCs w:val="24"/>
              </w:rPr>
              <w:t>mēneša 9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E46895" w:rsidRPr="00F33BEF" w14:paraId="1D0FB1E5" w14:textId="77777777" w:rsidTr="005E23E5">
        <w:trPr>
          <w:gridAfter w:val="1"/>
          <w:wAfter w:w="6" w:type="dxa"/>
          <w:trHeight w:val="407"/>
        </w:trPr>
        <w:tc>
          <w:tcPr>
            <w:tcW w:w="5628" w:type="dxa"/>
            <w:gridSpan w:val="3"/>
            <w:tcBorders>
              <w:right w:val="single" w:sz="8" w:space="0" w:color="76923C"/>
            </w:tcBorders>
            <w:vAlign w:val="center"/>
          </w:tcPr>
          <w:p w14:paraId="209B6D5C" w14:textId="77777777" w:rsidR="00E46895" w:rsidRPr="005A1D96" w:rsidRDefault="00E46895" w:rsidP="0007067F">
            <w:pPr>
              <w:spacing w:before="60" w:after="60"/>
              <w:ind w:right="-40"/>
              <w:rPr>
                <w:rFonts w:ascii="Calibri" w:hAnsi="Calibri"/>
                <w:sz w:val="22"/>
                <w:szCs w:val="22"/>
              </w:rPr>
            </w:pPr>
            <w:r w:rsidRPr="005A1D96">
              <w:rPr>
                <w:rFonts w:ascii="Calibri" w:hAnsi="Calibri"/>
                <w:b/>
                <w:iCs/>
                <w:szCs w:val="24"/>
              </w:rPr>
              <w:t>20</w:t>
            </w:r>
            <w:r w:rsidR="00A176C2">
              <w:rPr>
                <w:rFonts w:ascii="Calibri" w:hAnsi="Calibri"/>
                <w:b/>
                <w:iCs/>
                <w:szCs w:val="24"/>
              </w:rPr>
              <w:t>__</w:t>
            </w:r>
            <w:r w:rsidRPr="005A1D96">
              <w:rPr>
                <w:rFonts w:ascii="Calibri" w:hAnsi="Calibri"/>
                <w:b/>
                <w:iCs/>
                <w:szCs w:val="24"/>
              </w:rPr>
              <w:t>.</w:t>
            </w:r>
            <w:r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Pr="005A1D96">
              <w:rPr>
                <w:rFonts w:ascii="Calibri" w:hAnsi="Calibri"/>
                <w:b/>
                <w:iCs/>
                <w:szCs w:val="24"/>
              </w:rPr>
              <w:t>gada aizpildīšanas mēnesis</w:t>
            </w:r>
            <w:r w:rsidRPr="005A1D96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5A1D96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5A1D96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BF2928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9AA8FE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51DA5B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032DD34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5CEF61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582DC2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E05D4B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67DCC9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8E035B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23891C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4FC2D9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F2EA34" w14:textId="77777777" w:rsidR="00E46895" w:rsidRPr="00F33BEF" w:rsidRDefault="00E46895" w:rsidP="00E46895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E46895" w:rsidRPr="00F33BEF" w14:paraId="70B72667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7E287255" w14:textId="77777777" w:rsidR="00E46895" w:rsidRPr="00593404" w:rsidRDefault="00E46895" w:rsidP="00E4689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E46895" w:rsidRPr="00092C7B" w14:paraId="117948D7" w14:textId="77777777" w:rsidTr="0007067F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49439D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B3C42A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4B128516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4EC21D1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1DA343B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5A772A2B" w14:textId="77777777" w:rsidTr="0007067F">
        <w:tblPrEx>
          <w:tblCellMar>
            <w:left w:w="56" w:type="dxa"/>
            <w:right w:w="56" w:type="dxa"/>
          </w:tblCellMar>
        </w:tblPrEx>
        <w:trPr>
          <w:cantSplit/>
          <w:trHeight w:val="419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0888C0A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1711674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15C85AB9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8999F25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87B1B05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11E0412C" w14:textId="77777777" w:rsidTr="0007067F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24D1EC2" w14:textId="77777777" w:rsidR="00E46895" w:rsidRPr="00092C7B" w:rsidRDefault="0060708A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0708A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A1D11E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73A223EC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330DD38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4A39BF0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26A85E06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E48F77E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04B5FD6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75C98FB2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42BD862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118F707" w14:textId="77777777" w:rsidR="00E46895" w:rsidRPr="00092C7B" w:rsidRDefault="00E46895" w:rsidP="00E4689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0440" w:rsidRPr="00092C7B" w14:paraId="3AA3C267" w14:textId="77777777" w:rsidTr="0007067F">
        <w:tblPrEx>
          <w:tblCellMar>
            <w:left w:w="56" w:type="dxa"/>
            <w:right w:w="56" w:type="dxa"/>
          </w:tblCellMar>
        </w:tblPrEx>
        <w:trPr>
          <w:gridAfter w:val="18"/>
          <w:wAfter w:w="5975" w:type="dxa"/>
          <w:cantSplit/>
          <w:trHeight w:val="397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09A9CCB" w14:textId="77777777" w:rsidR="00240440" w:rsidRPr="00092C7B" w:rsidRDefault="00240440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7DFEC5" w14:textId="77777777" w:rsidR="00240440" w:rsidRPr="00092C7B" w:rsidRDefault="00240440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05ADF51B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765C668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6794737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3B992B41" w14:textId="77777777" w:rsidTr="0007067F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DA0C467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9B9B15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044644B9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E1D200C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3E63587B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389402C3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6C71F1D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014DF6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7D18B992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65471DDA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13ABBE6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64DEFD94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74510FFB" w14:textId="77777777" w:rsidR="00E46895" w:rsidRPr="00092C7B" w:rsidRDefault="00E46895" w:rsidP="00E46895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E46895" w:rsidRPr="00092C7B" w14:paraId="7D1C42A3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B2F819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1E4AF0C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7D02AB24" w14:textId="77777777" w:rsidTr="0007067F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0355AE8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9ED3B24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092C7B" w14:paraId="41C6818F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A6C86D3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07D4B81" w14:textId="77777777" w:rsidR="00E46895" w:rsidRPr="00092C7B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092C7B" w14:paraId="0D62AA82" w14:textId="77777777" w:rsidTr="0007067F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6521CA" w14:textId="77777777" w:rsidR="00E46895" w:rsidRPr="00092C7B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DCE3039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gridSpan w:val="3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6A1D05FF" w14:textId="77777777" w:rsidR="00E46895" w:rsidRPr="00092C7B" w:rsidRDefault="00E46895" w:rsidP="00E468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4253" w:type="dxa"/>
            <w:gridSpan w:val="15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67BFB40" w14:textId="77777777" w:rsidR="00E46895" w:rsidRPr="00092C7B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33F234" w14:textId="77777777" w:rsidR="00E46895" w:rsidRPr="0007067F" w:rsidRDefault="00E46895" w:rsidP="005E23E5">
      <w:pPr>
        <w:rPr>
          <w:rFonts w:ascii="Calibri" w:hAnsi="Calibri" w:cs="Calibri"/>
          <w:sz w:val="10"/>
          <w:szCs w:val="1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E46895" w:rsidRPr="00AC1270" w14:paraId="128FD340" w14:textId="77777777" w:rsidTr="0007067F">
        <w:trPr>
          <w:trHeight w:val="20"/>
        </w:trPr>
        <w:tc>
          <w:tcPr>
            <w:tcW w:w="851" w:type="dxa"/>
            <w:vAlign w:val="center"/>
          </w:tcPr>
          <w:p w14:paraId="6CDF7879" w14:textId="65A0C31E" w:rsidR="00E46895" w:rsidRPr="0007067F" w:rsidRDefault="00B56AED" w:rsidP="0007067F">
            <w:pPr>
              <w:jc w:val="center"/>
              <w:rPr>
                <w:rFonts w:ascii="Calibri" w:hAnsi="Calibri"/>
                <w:color w:val="4F6228"/>
                <w:sz w:val="22"/>
                <w:szCs w:val="24"/>
              </w:rPr>
            </w:pPr>
            <w:r w:rsidRPr="00B56AED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AF87D46" wp14:editId="23072EF2">
                      <wp:extent cx="200660" cy="185420"/>
                      <wp:effectExtent l="19685" t="13335" r="27305" b="3937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6F33C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41DB404" w14:textId="78665B54" w:rsidR="00E46895" w:rsidRPr="0007067F" w:rsidRDefault="00E524E9">
            <w:pPr>
              <w:ind w:right="-49"/>
              <w:jc w:val="both"/>
              <w:rPr>
                <w:rFonts w:ascii="Calibri" w:hAnsi="Calibri"/>
                <w:sz w:val="22"/>
              </w:rPr>
            </w:pPr>
            <w:r w:rsidRPr="0007067F">
              <w:rPr>
                <w:rFonts w:ascii="Calibri" w:hAnsi="Calibri"/>
                <w:sz w:val="22"/>
              </w:rPr>
              <w:t>Centrālās statistikas pārvaldes informatīvie lauki (aizpilda Centrālā statistikas pārvalde):</w:t>
            </w:r>
          </w:p>
        </w:tc>
      </w:tr>
      <w:tr w:rsidR="00E46895" w:rsidRPr="00AC1270" w14:paraId="57E71D1D" w14:textId="77777777" w:rsidTr="0007067F">
        <w:trPr>
          <w:trHeight w:val="20"/>
        </w:trPr>
        <w:tc>
          <w:tcPr>
            <w:tcW w:w="851" w:type="dxa"/>
          </w:tcPr>
          <w:p w14:paraId="32A7F0E7" w14:textId="130DEF55" w:rsidR="00E46895" w:rsidRPr="0007067F" w:rsidRDefault="00B56AED" w:rsidP="0007067F">
            <w:pPr>
              <w:jc w:val="center"/>
              <w:rPr>
                <w:sz w:val="22"/>
              </w:rPr>
            </w:pPr>
            <w:r w:rsidRPr="00B56AED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034CDEA" wp14:editId="6E782AC6">
                      <wp:extent cx="200660" cy="185420"/>
                      <wp:effectExtent l="19685" t="13335" r="27305" b="3937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03BD92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6FD19FAA" w14:textId="61A29BD7" w:rsidR="00E46895" w:rsidRPr="0007067F" w:rsidRDefault="00E46895" w:rsidP="0007067F">
            <w:pPr>
              <w:ind w:right="-51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1CF7221E" w14:textId="77777777" w:rsidR="00E46895" w:rsidRPr="0007067F" w:rsidRDefault="00E46895" w:rsidP="0007067F">
      <w:pPr>
        <w:rPr>
          <w:rFonts w:ascii="Calibri" w:hAnsi="Calibri" w:cs="Calibri"/>
          <w:sz w:val="10"/>
          <w:szCs w:val="16"/>
        </w:rPr>
      </w:pPr>
    </w:p>
    <w:p w14:paraId="72BE10BB" w14:textId="7588837F" w:rsidR="00AC1270" w:rsidRDefault="005B0C5E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>Centrālā statisti</w:t>
      </w:r>
      <w:r>
        <w:rPr>
          <w:rFonts w:ascii="Calibri" w:hAnsi="Calibri"/>
          <w:b/>
          <w:iCs/>
          <w:sz w:val="22"/>
          <w:szCs w:val="22"/>
        </w:rPr>
        <w:t>kas pārvalde saskaņā ar 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12176071" w14:textId="62067958" w:rsidR="00E46895" w:rsidRPr="006943B5" w:rsidRDefault="00AC1270" w:rsidP="0007067F">
      <w:pPr>
        <w:spacing w:before="120"/>
        <w:jc w:val="center"/>
        <w:rPr>
          <w:rFonts w:ascii="Calibri" w:hAnsi="Calibri" w:cs="Calibri"/>
          <w:sz w:val="20"/>
        </w:rPr>
      </w:pPr>
      <w:r w:rsidRPr="0007067F">
        <w:rPr>
          <w:rFonts w:ascii="Calibri" w:hAnsi="Calibri"/>
          <w:iCs/>
          <w:sz w:val="20"/>
          <w:szCs w:val="22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54"/>
        <w:gridCol w:w="3685"/>
      </w:tblGrid>
      <w:tr w:rsidR="00BB46A2" w:rsidRPr="00BB46A2" w14:paraId="28E1A327" w14:textId="77777777" w:rsidTr="00B34790">
        <w:trPr>
          <w:cantSplit/>
          <w:trHeight w:val="340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25DB8394" w14:textId="77777777" w:rsidR="00BB46A2" w:rsidRPr="009706F6" w:rsidRDefault="006E675C" w:rsidP="00BB46A2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>
              <w:rPr>
                <w:rFonts w:ascii="Calibri" w:hAnsi="Calibri" w:cs="Calibri"/>
                <w:b/>
                <w:szCs w:val="24"/>
              </w:rPr>
              <w:br w:type="column"/>
            </w:r>
            <w:r w:rsidR="00BB46A2" w:rsidRPr="009706F6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9706F6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9706F6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45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bottom"/>
          </w:tcPr>
          <w:p w14:paraId="715384E7" w14:textId="77777777" w:rsidR="00BB46A2" w:rsidRPr="009706F6" w:rsidRDefault="001B5D72" w:rsidP="00B34790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>
              <w:rPr>
                <w:rFonts w:ascii="Calibri" w:hAnsi="Calibri" w:cs="Calibri"/>
                <w:sz w:val="28"/>
                <w:lang w:eastAsia="lv-LV"/>
              </w:rPr>
              <w:sym w:font="Wingdings" w:char="F0FC"/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C1E7E57" w14:textId="77777777" w:rsidR="00BB46A2" w:rsidRPr="009706F6" w:rsidRDefault="00BB46A2" w:rsidP="00BB46A2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9706F6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733CD6F2" w14:textId="77777777" w:rsidR="00BB46A2" w:rsidRPr="009706F6" w:rsidRDefault="00BB46A2" w:rsidP="0007067F">
      <w:pPr>
        <w:spacing w:before="240" w:after="40"/>
        <w:ind w:left="284" w:hanging="284"/>
        <w:rPr>
          <w:rFonts w:ascii="Calibri" w:hAnsi="Calibri" w:cs="Calibri"/>
          <w:lang w:eastAsia="lv-LV"/>
        </w:rPr>
      </w:pPr>
      <w:r w:rsidRPr="009706F6">
        <w:rPr>
          <w:rFonts w:ascii="Calibri" w:hAnsi="Calibri" w:cs="Calibri"/>
          <w:b/>
          <w:lang w:eastAsia="lv-LV"/>
        </w:rPr>
        <w:t xml:space="preserve">1. Uzņēmuma </w:t>
      </w:r>
      <w:r w:rsidR="00E46895">
        <w:rPr>
          <w:rFonts w:ascii="Calibri" w:hAnsi="Calibri" w:cs="Calibri"/>
          <w:b/>
          <w:lang w:eastAsia="lv-LV"/>
        </w:rPr>
        <w:t>darbības aktivitāte</w:t>
      </w:r>
      <w:r w:rsidRPr="009706F6">
        <w:rPr>
          <w:rFonts w:ascii="Calibri" w:hAnsi="Calibri" w:cs="Calibri"/>
          <w:b/>
          <w:lang w:eastAsia="lv-LV"/>
        </w:rPr>
        <w:t xml:space="preserve"> pēdējos </w:t>
      </w:r>
      <w:r w:rsidR="00E46895" w:rsidRPr="000E32A0">
        <w:rPr>
          <w:rFonts w:ascii="Calibri" w:hAnsi="Calibri" w:cs="Calibri"/>
          <w:b/>
          <w:szCs w:val="24"/>
          <w:lang w:eastAsia="lv-LV"/>
        </w:rPr>
        <w:t>3 mēnešos</w:t>
      </w:r>
      <w:r w:rsidRPr="009706F6">
        <w:rPr>
          <w:rFonts w:ascii="Calibri" w:hAnsi="Calibri" w:cs="Calibri"/>
          <w:b/>
          <w:lang w:eastAsia="lv-LV"/>
        </w:rPr>
        <w:t xml:space="preserve">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BB46A2" w14:paraId="38EA0EEE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00F0292" w14:textId="77777777" w:rsidR="00BB46A2" w:rsidRPr="009706F6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AE249DE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3638B7A5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BB46A2" w14:paraId="4D9E86B7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64BA013" w14:textId="77777777" w:rsidR="00BB46A2" w:rsidRPr="009706F6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palikusi nemainīga</w:t>
            </w:r>
            <w:r w:rsidR="00BB46A2" w:rsidRPr="009706F6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48A3B0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3BC65E9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BB46A2" w14:paraId="41F89BCD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5A309F9" w14:textId="77777777" w:rsidR="00BB46A2" w:rsidRPr="009706F6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AC27A15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1D275A9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97DE548" w14:textId="77777777" w:rsidR="00BB46A2" w:rsidRPr="009706F6" w:rsidRDefault="00BB46A2" w:rsidP="0007067F">
      <w:pPr>
        <w:spacing w:before="240" w:after="40"/>
        <w:ind w:left="284" w:hanging="284"/>
        <w:rPr>
          <w:rFonts w:ascii="Calibri" w:hAnsi="Calibri" w:cs="Calibri"/>
          <w:b/>
          <w:lang w:eastAsia="lv-LV"/>
        </w:rPr>
      </w:pPr>
      <w:r w:rsidRPr="009706F6">
        <w:rPr>
          <w:rFonts w:ascii="Calibri" w:hAnsi="Calibri" w:cs="Calibri"/>
          <w:b/>
          <w:lang w:eastAsia="lv-LV"/>
        </w:rPr>
        <w:t>2</w:t>
      </w:r>
      <w:r w:rsidRPr="009706F6">
        <w:rPr>
          <w:rFonts w:ascii="Calibri" w:hAnsi="Calibri" w:cs="Calibri"/>
          <w:b/>
          <w:sz w:val="20"/>
          <w:lang w:eastAsia="lv-LV"/>
        </w:rPr>
        <w:t xml:space="preserve">. </w:t>
      </w:r>
      <w:r w:rsidR="00E46895">
        <w:rPr>
          <w:rFonts w:ascii="Calibri" w:hAnsi="Calibri" w:cs="Calibri"/>
          <w:b/>
          <w:lang w:eastAsia="lv-LV"/>
        </w:rPr>
        <w:t>Preču krājumi uzņēmumā pašlaik</w:t>
      </w:r>
      <w:r w:rsidRPr="009706F6">
        <w:rPr>
          <w:rFonts w:ascii="Calibri" w:hAnsi="Calibri" w:cs="Calibri"/>
          <w:b/>
          <w:lang w:eastAsia="lv-LV"/>
        </w:rPr>
        <w:t xml:space="preserve">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BB46A2" w14:paraId="15565155" w14:textId="77777777" w:rsidTr="009706F6"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DD1E4E1" w14:textId="77777777" w:rsidR="00BB46A2" w:rsidRPr="009706F6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pārāk lie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4670F8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31689CDB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BB46A2" w14:paraId="5FD78E15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B7AE034" w14:textId="77777777" w:rsidR="00BB46A2" w:rsidRPr="009706F6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pietiekami (atbilstoši sezonai)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3F7F8D1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B11402A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BB46A2" w14:paraId="40C57619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B729B29" w14:textId="77777777" w:rsidR="00BB46A2" w:rsidRPr="009706F6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pārāk maz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B76470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494EFEE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250617D" w14:textId="77777777" w:rsidR="00BB46A2" w:rsidRPr="009706F6" w:rsidRDefault="00BB46A2" w:rsidP="0007067F">
      <w:pPr>
        <w:spacing w:before="24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9706F6">
        <w:rPr>
          <w:rFonts w:ascii="Calibri" w:hAnsi="Calibri" w:cs="Calibri"/>
          <w:b/>
          <w:szCs w:val="24"/>
          <w:lang w:eastAsia="lv-LV"/>
        </w:rPr>
        <w:t xml:space="preserve">3. </w:t>
      </w:r>
      <w:r w:rsidR="00E46895">
        <w:rPr>
          <w:rFonts w:ascii="Calibri" w:hAnsi="Calibri" w:cs="Calibri"/>
          <w:b/>
          <w:szCs w:val="24"/>
          <w:lang w:eastAsia="lv-LV"/>
        </w:rPr>
        <w:t xml:space="preserve">Preču </w:t>
      </w:r>
      <w:r w:rsidR="00E46895" w:rsidRPr="005B0C5E">
        <w:rPr>
          <w:rFonts w:ascii="Calibri" w:hAnsi="Calibri" w:cs="Calibri"/>
          <w:b/>
          <w:lang w:eastAsia="lv-LV"/>
        </w:rPr>
        <w:t>pasūtījumi</w:t>
      </w:r>
      <w:r w:rsidR="00E46895">
        <w:rPr>
          <w:rFonts w:ascii="Calibri" w:hAnsi="Calibri" w:cs="Calibri"/>
          <w:b/>
          <w:szCs w:val="24"/>
          <w:lang w:eastAsia="lv-LV"/>
        </w:rPr>
        <w:t xml:space="preserve"> </w:t>
      </w:r>
      <w:r w:rsidR="00E46895" w:rsidRPr="00B56AED">
        <w:rPr>
          <w:rFonts w:ascii="Calibri" w:hAnsi="Calibri" w:cs="Calibri"/>
          <w:b/>
          <w:lang w:eastAsia="lv-LV"/>
        </w:rPr>
        <w:t>piegādātājiem</w:t>
      </w:r>
      <w:r w:rsidRPr="009706F6">
        <w:rPr>
          <w:rFonts w:ascii="Calibri" w:hAnsi="Calibri" w:cs="Calibri"/>
          <w:b/>
          <w:szCs w:val="24"/>
          <w:lang w:eastAsia="lv-LV"/>
        </w:rPr>
        <w:t xml:space="preserve"> turpmākajos </w:t>
      </w:r>
      <w:r w:rsidR="00E46895" w:rsidRPr="000E32A0">
        <w:rPr>
          <w:rFonts w:ascii="Calibri" w:hAnsi="Calibri" w:cs="Calibri"/>
          <w:b/>
          <w:szCs w:val="24"/>
          <w:lang w:eastAsia="lv-LV"/>
        </w:rPr>
        <w:t>3 mēnešos</w:t>
      </w:r>
      <w:r w:rsidRPr="009706F6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BB46A2" w14:paraId="5FADBDD6" w14:textId="77777777" w:rsidTr="009706F6"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0B8F266" w14:textId="77777777" w:rsidR="00BB46A2" w:rsidRPr="009706F6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9706F6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37DB71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3EA5438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BB46A2" w14:paraId="6B3FF4A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7589E40" w14:textId="77777777" w:rsidR="00BB46A2" w:rsidRPr="009706F6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9706F6">
              <w:rPr>
                <w:rFonts w:ascii="Calibri" w:hAnsi="Calibri" w:cs="Calibri"/>
                <w:sz w:val="22"/>
                <w:szCs w:val="22"/>
                <w:lang w:eastAsia="lv-LV"/>
              </w:rPr>
              <w:t>paliks nemainīg</w:t>
            </w:r>
            <w:r w:rsidR="00E46895">
              <w:rPr>
                <w:rFonts w:ascii="Calibri" w:hAnsi="Calibri" w:cs="Calibri"/>
                <w:sz w:val="22"/>
                <w:szCs w:val="22"/>
                <w:lang w:eastAsia="lv-LV"/>
              </w:rPr>
              <w:t>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DBBB91F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5B992C1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BB46A2" w14:paraId="560735CD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F9A1605" w14:textId="77777777" w:rsidR="00BB46A2" w:rsidRPr="009706F6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9706F6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4B85D3" w14:textId="77777777" w:rsidR="00BB46A2" w:rsidRPr="009706F6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D59B87B" w14:textId="77777777" w:rsidR="00BB46A2" w:rsidRPr="009706F6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DA7E19F" w14:textId="77777777" w:rsidR="00BB46A2" w:rsidRPr="008B5ED4" w:rsidRDefault="00BB46A2" w:rsidP="0007067F">
      <w:pPr>
        <w:spacing w:before="240" w:after="40"/>
        <w:ind w:left="284" w:hanging="284"/>
        <w:rPr>
          <w:rFonts w:ascii="Calibri" w:hAnsi="Calibri" w:cs="Calibri"/>
          <w:lang w:eastAsia="lv-LV"/>
        </w:rPr>
      </w:pPr>
      <w:r w:rsidRPr="008B5ED4">
        <w:rPr>
          <w:rFonts w:ascii="Calibri" w:hAnsi="Calibri" w:cs="Calibri"/>
          <w:b/>
          <w:lang w:eastAsia="lv-LV"/>
        </w:rPr>
        <w:t xml:space="preserve">4. </w:t>
      </w:r>
      <w:r w:rsidR="00E46895" w:rsidRPr="008B5ED4">
        <w:rPr>
          <w:rFonts w:ascii="Calibri" w:hAnsi="Calibri" w:cs="Calibri"/>
          <w:b/>
          <w:lang w:eastAsia="lv-LV"/>
        </w:rPr>
        <w:t xml:space="preserve">Uzņēmuma darbības aktivitāte turpmākajos </w:t>
      </w:r>
      <w:r w:rsidR="00E46895" w:rsidRPr="008B5ED4">
        <w:rPr>
          <w:rFonts w:ascii="Calibri" w:hAnsi="Calibri" w:cs="Calibri"/>
          <w:b/>
          <w:szCs w:val="24"/>
          <w:lang w:eastAsia="lv-LV"/>
        </w:rPr>
        <w:t>3 mēnešos</w:t>
      </w:r>
      <w:r w:rsidR="00E46895" w:rsidRPr="008B5ED4">
        <w:rPr>
          <w:rFonts w:ascii="Calibri" w:hAnsi="Calibri" w:cs="Calibri"/>
          <w:b/>
          <w:lang w:eastAsia="lv-LV"/>
        </w:rPr>
        <w:t>, Jūsuprāt</w:t>
      </w:r>
      <w:r w:rsidRPr="008B5ED4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B5ED4" w14:paraId="1EA41C62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C877D08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pieaug</w:t>
            </w:r>
            <w:r w:rsidR="00E46895"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4D487E1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86D92C2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B5ED4" w14:paraId="5162AD7B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8E1917A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096BFCD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248E414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B5ED4" w14:paraId="1F8DB3A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1A615D5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samazinā</w:t>
            </w:r>
            <w:r w:rsidR="00E46895"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BA07786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6164625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A323968" w14:textId="77777777" w:rsidR="002606AD" w:rsidRPr="008B5ED4" w:rsidRDefault="002606AD" w:rsidP="0007067F">
      <w:pPr>
        <w:spacing w:before="240" w:after="40"/>
        <w:ind w:left="284" w:hanging="284"/>
        <w:rPr>
          <w:rFonts w:ascii="Calibri" w:hAnsi="Calibri" w:cs="Calibri"/>
          <w:lang w:eastAsia="lv-LV"/>
        </w:rPr>
      </w:pPr>
      <w:r w:rsidRPr="008B5ED4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2606AD" w:rsidRPr="008B5ED4" w14:paraId="452F2425" w14:textId="77777777" w:rsidTr="009A0291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3D10A8C" w14:textId="77777777" w:rsidR="002606AD" w:rsidRPr="008B5ED4" w:rsidRDefault="002606AD" w:rsidP="009A0291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8E6670" w14:textId="77777777" w:rsidR="002606AD" w:rsidRPr="008B5ED4" w:rsidRDefault="002606AD" w:rsidP="009A0291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2FCBEC3" w14:textId="77777777" w:rsidR="002606AD" w:rsidRPr="008B5ED4" w:rsidRDefault="002606AD" w:rsidP="009A029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2606AD" w:rsidRPr="008B5ED4" w14:paraId="41962E36" w14:textId="77777777" w:rsidTr="009A0291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C8A6919" w14:textId="77777777" w:rsidR="002606AD" w:rsidRPr="008B5ED4" w:rsidRDefault="002606AD" w:rsidP="009A0291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EEACC4" w14:textId="77777777" w:rsidR="002606AD" w:rsidRPr="008B5ED4" w:rsidRDefault="002606AD" w:rsidP="009A0291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3669605" w14:textId="77777777" w:rsidR="002606AD" w:rsidRPr="008B5ED4" w:rsidRDefault="002606AD" w:rsidP="009A029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2606AD" w:rsidRPr="008B5ED4" w14:paraId="637F70EC" w14:textId="77777777" w:rsidTr="009A0291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97792C7" w14:textId="77777777" w:rsidR="002606AD" w:rsidRPr="008B5ED4" w:rsidRDefault="002606AD" w:rsidP="009A0291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B46A8DF" w14:textId="77777777" w:rsidR="002606AD" w:rsidRPr="008B5ED4" w:rsidRDefault="002606AD" w:rsidP="009A0291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0C93EEB" w14:textId="77777777" w:rsidR="002606AD" w:rsidRPr="008B5ED4" w:rsidRDefault="00F45066" w:rsidP="009A029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2606AD" w:rsidRPr="008B5ED4" w14:paraId="0807963B" w14:textId="77777777" w:rsidTr="009A0291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B1BE660" w14:textId="77777777" w:rsidR="002606AD" w:rsidRPr="008B5ED4" w:rsidRDefault="002606AD" w:rsidP="009A0291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861C624" w14:textId="77777777" w:rsidR="002606AD" w:rsidRPr="008B5ED4" w:rsidRDefault="002606AD" w:rsidP="009A0291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9FB480B" w14:textId="77777777" w:rsidR="002606AD" w:rsidRPr="008B5ED4" w:rsidRDefault="00F45066" w:rsidP="009A029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261B0CCF" w14:textId="77777777" w:rsidR="00BB46A2" w:rsidRPr="008B5ED4" w:rsidRDefault="002606AD" w:rsidP="0007067F">
      <w:pPr>
        <w:spacing w:before="24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8B5ED4">
        <w:rPr>
          <w:rFonts w:ascii="Calibri" w:hAnsi="Calibri" w:cs="Calibri"/>
          <w:b/>
          <w:lang w:eastAsia="lv-LV"/>
        </w:rPr>
        <w:t>6</w:t>
      </w:r>
      <w:r w:rsidR="00BB46A2" w:rsidRPr="008B5ED4">
        <w:rPr>
          <w:rFonts w:ascii="Calibri" w:hAnsi="Calibri" w:cs="Calibri"/>
          <w:b/>
          <w:lang w:eastAsia="lv-LV"/>
        </w:rPr>
        <w:t xml:space="preserve">. Kopējā nodarbinātība uzņēmumā turpmākajos </w:t>
      </w:r>
      <w:r w:rsidR="00E46895" w:rsidRPr="008B5ED4">
        <w:rPr>
          <w:rFonts w:ascii="Calibri" w:hAnsi="Calibri" w:cs="Calibri"/>
          <w:b/>
          <w:szCs w:val="24"/>
          <w:lang w:eastAsia="lv-LV"/>
        </w:rPr>
        <w:t>3 mēnešos</w:t>
      </w:r>
      <w:r w:rsidR="00BB46A2" w:rsidRPr="008B5ED4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B5ED4" w14:paraId="5F4AF2F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6C71D97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FC71321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335BAC6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B5ED4" w14:paraId="3FD5E75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95851BC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C448F3C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5D37C6E3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B5ED4" w14:paraId="1CA33096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C194F53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204DEA5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FDE4252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B8BBA71" w14:textId="77777777" w:rsidR="00BB46A2" w:rsidRPr="008B5ED4" w:rsidRDefault="002606AD" w:rsidP="0007067F">
      <w:pPr>
        <w:spacing w:before="240" w:after="40"/>
        <w:ind w:left="284" w:hanging="284"/>
        <w:rPr>
          <w:rFonts w:ascii="Calibri" w:hAnsi="Calibri" w:cs="Calibri"/>
          <w:lang w:eastAsia="lv-LV"/>
        </w:rPr>
      </w:pPr>
      <w:r w:rsidRPr="008B5ED4">
        <w:rPr>
          <w:rFonts w:ascii="Calibri" w:hAnsi="Calibri" w:cs="Calibri"/>
          <w:b/>
          <w:lang w:eastAsia="lv-LV"/>
        </w:rPr>
        <w:t>7</w:t>
      </w:r>
      <w:r w:rsidR="00BB46A2" w:rsidRPr="008B5ED4">
        <w:rPr>
          <w:rFonts w:ascii="Calibri" w:hAnsi="Calibri" w:cs="Calibri"/>
          <w:b/>
          <w:lang w:eastAsia="lv-LV"/>
        </w:rPr>
        <w:t xml:space="preserve">. </w:t>
      </w:r>
      <w:r w:rsidR="00E46895" w:rsidRPr="008B5ED4">
        <w:rPr>
          <w:rFonts w:ascii="Calibri" w:hAnsi="Calibri" w:cs="Calibri"/>
          <w:b/>
          <w:lang w:eastAsia="lv-LV"/>
        </w:rPr>
        <w:t>Preču realizācijas</w:t>
      </w:r>
      <w:r w:rsidR="00BB46A2" w:rsidRPr="008B5ED4">
        <w:rPr>
          <w:rFonts w:ascii="Calibri" w:hAnsi="Calibri" w:cs="Calibri"/>
          <w:b/>
          <w:lang w:eastAsia="lv-LV"/>
        </w:rPr>
        <w:t xml:space="preserve"> cenas </w:t>
      </w:r>
      <w:r w:rsidR="00E46895" w:rsidRPr="008B5ED4">
        <w:rPr>
          <w:rFonts w:ascii="Calibri" w:hAnsi="Calibri" w:cs="Calibri"/>
          <w:b/>
          <w:lang w:eastAsia="lv-LV"/>
        </w:rPr>
        <w:t xml:space="preserve">uzņēmumā </w:t>
      </w:r>
      <w:r w:rsidR="00BB46A2" w:rsidRPr="008B5ED4">
        <w:rPr>
          <w:rFonts w:ascii="Calibri" w:hAnsi="Calibri" w:cs="Calibri"/>
          <w:b/>
          <w:lang w:eastAsia="lv-LV"/>
        </w:rPr>
        <w:t>turpmākajos 3 mēnešos</w:t>
      </w:r>
      <w:r w:rsidR="00BB46A2" w:rsidRPr="008B5ED4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B5ED4" w14:paraId="3BA19E42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A7C539E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A0DB0C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C001E92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B5ED4" w14:paraId="13A5BB7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2410DF0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4C0805C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780930E5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B5ED4" w14:paraId="26F45F02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815FB94" w14:textId="77777777" w:rsidR="00BB46A2" w:rsidRPr="008B5ED4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E6148D0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55332A8E" w14:textId="77777777" w:rsidR="00BB46A2" w:rsidRPr="008B5ED4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7ED85E7" w14:textId="77777777" w:rsidR="00BB46A2" w:rsidRPr="0007067F" w:rsidRDefault="00BB46A2" w:rsidP="00BB46A2">
      <w:pPr>
        <w:rPr>
          <w:rFonts w:ascii="Calibri" w:hAnsi="Calibri" w:cs="Calibri"/>
          <w:sz w:val="20"/>
          <w:szCs w:val="6"/>
          <w:lang w:eastAsia="lv-LV"/>
        </w:rPr>
      </w:pPr>
    </w:p>
    <w:p w14:paraId="373BD0C3" w14:textId="77777777" w:rsidR="00AC1270" w:rsidRDefault="00AC1270">
      <w:r>
        <w:br w:type="page"/>
      </w: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B46A2" w:rsidRPr="008B5ED4" w14:paraId="52E0D8C4" w14:textId="77777777" w:rsidTr="009706F6">
        <w:tc>
          <w:tcPr>
            <w:tcW w:w="10490" w:type="dxa"/>
            <w:shd w:val="clear" w:color="auto" w:fill="auto"/>
          </w:tcPr>
          <w:p w14:paraId="3E36AEE8" w14:textId="2F3FA222" w:rsidR="00BB46A2" w:rsidRPr="008B5ED4" w:rsidRDefault="00BB46A2" w:rsidP="00E24964">
            <w:pPr>
              <w:spacing w:before="120"/>
              <w:jc w:val="center"/>
              <w:rPr>
                <w:rFonts w:ascii="Calibri" w:hAnsi="Calibri" w:cs="Calibri"/>
                <w:lang w:eastAsia="lv-LV"/>
              </w:rPr>
            </w:pPr>
            <w:r w:rsidRPr="008B5ED4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="002606AD" w:rsidRPr="008B5ED4">
              <w:rPr>
                <w:rFonts w:ascii="Calibri" w:hAnsi="Calibri" w:cs="Calibri"/>
                <w:b/>
                <w:i/>
                <w:lang w:eastAsia="lv-LV"/>
              </w:rPr>
              <w:t>8</w:t>
            </w:r>
            <w:r w:rsidRPr="008B5ED4">
              <w:rPr>
                <w:rFonts w:ascii="Calibri" w:hAnsi="Calibri" w:cs="Calibri"/>
                <w:b/>
                <w:i/>
                <w:lang w:eastAsia="lv-LV"/>
              </w:rPr>
              <w:t>.</w:t>
            </w:r>
            <w:r w:rsidRPr="008B5ED4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8B5ED4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8B5ED4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8B5ED4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14:paraId="16E8B2EB" w14:textId="77777777" w:rsidR="00BB46A2" w:rsidRPr="008B5ED4" w:rsidRDefault="002606AD" w:rsidP="0007067F">
      <w:pPr>
        <w:spacing w:before="240" w:after="40"/>
        <w:ind w:left="284" w:hanging="284"/>
        <w:rPr>
          <w:rFonts w:ascii="Calibri" w:hAnsi="Calibri" w:cs="Calibri"/>
          <w:b/>
          <w:lang w:eastAsia="lv-LV"/>
        </w:rPr>
      </w:pPr>
      <w:r w:rsidRPr="008B5ED4">
        <w:rPr>
          <w:rFonts w:ascii="Calibri" w:hAnsi="Calibri" w:cs="Calibri"/>
          <w:b/>
          <w:lang w:eastAsia="lv-LV"/>
        </w:rPr>
        <w:t>8</w:t>
      </w:r>
      <w:r w:rsidR="00BB46A2" w:rsidRPr="008B5ED4">
        <w:rPr>
          <w:rFonts w:ascii="Calibri" w:hAnsi="Calibri" w:cs="Calibri"/>
          <w:b/>
          <w:lang w:eastAsia="lv-LV"/>
        </w:rPr>
        <w:t xml:space="preserve">. Uzņēmuma saimniecisko darbību pašlaik ierobežo šādi faktori </w:t>
      </w:r>
      <w:r w:rsidR="00BB46A2" w:rsidRPr="008B5ED4">
        <w:rPr>
          <w:rFonts w:ascii="Calibri" w:hAnsi="Calibri" w:cs="Calibri"/>
          <w:i/>
          <w:lang w:eastAsia="lv-LV"/>
        </w:rPr>
        <w:t>(iespējamas vairākas atbildes)</w:t>
      </w:r>
      <w:r w:rsidR="00BB46A2" w:rsidRPr="008B5ED4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300"/>
      </w:tblGrid>
      <w:tr w:rsidR="00BB46A2" w:rsidRPr="00BB46A2" w14:paraId="48230DA5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824A16F" w14:textId="77777777" w:rsidR="00BB46A2" w:rsidRPr="008B5ED4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B5ED4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5204C7" w14:textId="77777777" w:rsidR="00BB46A2" w:rsidRPr="008B5ED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58E1E08" w14:textId="77777777" w:rsidR="00BB46A2" w:rsidRPr="009706F6" w:rsidRDefault="00BB46A2" w:rsidP="00BB46A2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8B5ED4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BB46A2" w:rsidRPr="00BB46A2" w14:paraId="7F755B19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3CF4CA2" w14:textId="77777777" w:rsidR="00BB46A2" w:rsidRPr="00E24964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E24964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2BBA696" w14:textId="77777777" w:rsidR="00BB46A2" w:rsidRPr="00E2496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33F2AA20" w14:textId="77777777" w:rsidR="00BB46A2" w:rsidRPr="009706F6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BB46A2" w:rsidRPr="00BB46A2" w14:paraId="66CA41DB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434C73D" w14:textId="77777777" w:rsidR="00BB46A2" w:rsidRPr="00E24964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E24964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7CC646D" w14:textId="77777777" w:rsidR="00BB46A2" w:rsidRPr="00E2496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47356757" w14:textId="77777777" w:rsidR="00BB46A2" w:rsidRPr="009706F6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BB46A2" w:rsidRPr="00BB46A2" w14:paraId="4EC3C1A6" w14:textId="77777777" w:rsidTr="00D01E17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784D52CF" w14:textId="77777777" w:rsidR="00BB46A2" w:rsidRPr="008C7646" w:rsidRDefault="006B592F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01E17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96ED0C0" w14:textId="77777777" w:rsidR="00BB46A2" w:rsidRPr="00E2496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3B4B31D6" w14:textId="77777777" w:rsidR="00BB46A2" w:rsidRPr="009706F6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9706F6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24964" w:rsidRPr="00D01E17" w14:paraId="2487BF11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6E8CE27" w14:textId="77777777" w:rsidR="00E24964" w:rsidRPr="00E24964" w:rsidRDefault="00E24964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konkurence savā sektorā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3987A1" w14:textId="77777777" w:rsidR="00E24964" w:rsidRPr="00E24964" w:rsidRDefault="00E24964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7615270B" w14:textId="77777777" w:rsidR="00E24964" w:rsidRPr="00D01E17" w:rsidRDefault="006B592F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D01E17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BB46A2" w:rsidRPr="00D01E17" w14:paraId="2659AD3B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14:paraId="06B9C293" w14:textId="77777777" w:rsidR="00BB46A2" w:rsidRPr="00E24964" w:rsidRDefault="00BB46A2" w:rsidP="00BB46A2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E24964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E24964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14:paraId="1F6A3B40" w14:textId="77777777" w:rsidR="00BB46A2" w:rsidRPr="00E24964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E24964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.……………………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496FC26B" w14:textId="77777777" w:rsidR="00BB46A2" w:rsidRPr="00E24964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F82573D" w14:textId="77777777" w:rsidR="00BB46A2" w:rsidRPr="00D01E17" w:rsidRDefault="006B592F" w:rsidP="005C13BF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D01E17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</w:tbl>
    <w:p w14:paraId="595783C1" w14:textId="77777777" w:rsidR="00BB46A2" w:rsidRPr="00E87BB3" w:rsidRDefault="00BB46A2" w:rsidP="00092C7B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6E675C" w14:paraId="03C5A2F4" w14:textId="77777777" w:rsidTr="00A41C52">
        <w:trPr>
          <w:trHeight w:val="40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0D665C5B" w14:textId="77777777" w:rsidR="008E5C9F" w:rsidRPr="009706F6" w:rsidRDefault="008E5C9F" w:rsidP="00BF17E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9706F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BF17E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9706F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F1CF59" w14:textId="77777777" w:rsidR="008E5C9F" w:rsidRPr="009706F6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9AC5D54" w14:textId="77777777" w:rsidR="008E5C9F" w:rsidRPr="009706F6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4852ABF" w14:textId="77777777" w:rsidR="008E5C9F" w:rsidRPr="009706F6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091BA5" w14:textId="77777777" w:rsidR="008E5C9F" w:rsidRPr="009706F6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9706F6">
        <w:rPr>
          <w:rFonts w:ascii="Calibri" w:hAnsi="Calibri" w:cs="Calibri"/>
          <w:sz w:val="18"/>
          <w:szCs w:val="18"/>
        </w:rPr>
        <w:t xml:space="preserve">stundas </w:t>
      </w:r>
      <w:r w:rsidRPr="009706F6">
        <w:rPr>
          <w:rFonts w:ascii="Calibri" w:hAnsi="Calibri" w:cs="Calibri"/>
          <w:sz w:val="18"/>
          <w:szCs w:val="18"/>
        </w:rPr>
        <w:tab/>
        <w:t>minūtes</w:t>
      </w:r>
    </w:p>
    <w:p w14:paraId="08765AD7" w14:textId="77777777" w:rsidR="008E5C9F" w:rsidRPr="00E87BB3" w:rsidRDefault="008E5C9F" w:rsidP="008E5C9F">
      <w:pPr>
        <w:ind w:right="-86"/>
        <w:rPr>
          <w:rFonts w:ascii="Calibri" w:hAnsi="Calibri" w:cs="Calibri"/>
          <w:szCs w:val="24"/>
        </w:rPr>
      </w:pPr>
    </w:p>
    <w:p w14:paraId="3F87B209" w14:textId="77777777" w:rsidR="008E5C9F" w:rsidRPr="00F61FEF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F61FEF">
        <w:rPr>
          <w:rFonts w:ascii="Calibri" w:hAnsi="Calibri" w:cs="Calibri"/>
          <w:sz w:val="22"/>
          <w:szCs w:val="22"/>
        </w:rPr>
        <w:t>20</w:t>
      </w:r>
      <w:r w:rsidR="00A176C2">
        <w:rPr>
          <w:rFonts w:ascii="Calibri" w:hAnsi="Calibri" w:cs="Calibri"/>
          <w:sz w:val="22"/>
          <w:szCs w:val="22"/>
        </w:rPr>
        <w:t>__</w:t>
      </w:r>
      <w:r w:rsidRPr="00F61FEF">
        <w:rPr>
          <w:rFonts w:ascii="Calibri" w:hAnsi="Calibri" w:cs="Calibri"/>
          <w:sz w:val="22"/>
          <w:szCs w:val="22"/>
        </w:rPr>
        <w:t>.</w:t>
      </w:r>
      <w:r w:rsidR="00FE2F50">
        <w:rPr>
          <w:rFonts w:ascii="Calibri" w:hAnsi="Calibri" w:cs="Calibri"/>
          <w:sz w:val="22"/>
          <w:szCs w:val="22"/>
        </w:rPr>
        <w:t xml:space="preserve"> </w:t>
      </w:r>
      <w:r w:rsidRPr="00F61FEF">
        <w:rPr>
          <w:rFonts w:ascii="Calibri" w:hAnsi="Calibri" w:cs="Calibri"/>
          <w:sz w:val="22"/>
          <w:szCs w:val="22"/>
        </w:rPr>
        <w:t>gada _____. ____________________</w:t>
      </w:r>
      <w:r w:rsidRPr="00F61FEF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53C5EB7E" w14:textId="5462CC46" w:rsidR="008E5C9F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E524E9">
        <w:rPr>
          <w:rFonts w:ascii="Calibri" w:hAnsi="Calibri" w:cs="Calibri"/>
          <w:color w:val="000000"/>
          <w:sz w:val="18"/>
          <w:szCs w:val="18"/>
        </w:rPr>
        <w:t>*</w:t>
      </w:r>
    </w:p>
    <w:p w14:paraId="6AE83403" w14:textId="77777777" w:rsidR="00812BAD" w:rsidRPr="00812BAD" w:rsidRDefault="00812BAD" w:rsidP="008E5C9F">
      <w:pPr>
        <w:tabs>
          <w:tab w:val="center" w:pos="8364"/>
        </w:tabs>
        <w:ind w:right="-86"/>
        <w:rPr>
          <w:rFonts w:ascii="Calibri" w:hAnsi="Calibri" w:cs="Calibri"/>
          <w:sz w:val="10"/>
          <w:szCs w:val="10"/>
        </w:rPr>
      </w:pPr>
    </w:p>
    <w:p w14:paraId="69203EDD" w14:textId="1E02C482" w:rsidR="00DA7354" w:rsidRPr="0007067F" w:rsidRDefault="008E5C9F" w:rsidP="0007067F">
      <w:pPr>
        <w:tabs>
          <w:tab w:val="left" w:pos="7200"/>
        </w:tabs>
        <w:spacing w:before="240" w:after="240"/>
        <w:ind w:right="23"/>
        <w:jc w:val="center"/>
        <w:rPr>
          <w:rFonts w:ascii="Calibri" w:hAnsi="Calibri" w:cs="Calibri"/>
          <w:b/>
          <w:color w:val="76923C"/>
          <w:sz w:val="28"/>
          <w:szCs w:val="28"/>
        </w:rPr>
      </w:pPr>
      <w:r w:rsidRPr="0007067F">
        <w:rPr>
          <w:rFonts w:ascii="Calibri" w:hAnsi="Calibri" w:cs="Calibri"/>
          <w:b/>
          <w:color w:val="76923C"/>
          <w:sz w:val="28"/>
          <w:szCs w:val="28"/>
        </w:rPr>
        <w:t>Paldies par veltīto laiku!</w:t>
      </w:r>
    </w:p>
    <w:p w14:paraId="5A70BBDD" w14:textId="48435ED7" w:rsidR="00E524E9" w:rsidRPr="0007067F" w:rsidRDefault="00E524E9" w:rsidP="00E524E9">
      <w:pPr>
        <w:ind w:right="-284"/>
        <w:rPr>
          <w:sz w:val="22"/>
          <w:szCs w:val="18"/>
        </w:rPr>
      </w:pPr>
      <w:r w:rsidRPr="0007067F">
        <w:rPr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</w:t>
      </w:r>
      <w:r w:rsidR="005B0C5E" w:rsidRPr="0007067F">
        <w:rPr>
          <w:spacing w:val="-2"/>
          <w:szCs w:val="24"/>
        </w:rPr>
        <w:t>"</w:t>
      </w:r>
    </w:p>
    <w:sectPr w:rsidR="00E524E9" w:rsidRPr="0007067F" w:rsidSect="000706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510" w:right="567" w:bottom="73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370E" w14:textId="77777777" w:rsidR="00C40FA8" w:rsidRDefault="00C40FA8">
      <w:r>
        <w:separator/>
      </w:r>
    </w:p>
  </w:endnote>
  <w:endnote w:type="continuationSeparator" w:id="0">
    <w:p w14:paraId="07DCD753" w14:textId="77777777" w:rsidR="00C40FA8" w:rsidRDefault="00C4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654B" w14:textId="7580B661" w:rsidR="00302754" w:rsidRDefault="00302754">
    <w:pPr>
      <w:pStyle w:val="Footer"/>
    </w:pPr>
    <w:r>
      <w:rPr>
        <w:sz w:val="16"/>
        <w:szCs w:val="16"/>
      </w:rPr>
      <w:t>2163_2p13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00B3" w14:textId="14B846B9" w:rsidR="00302754" w:rsidRDefault="00302754">
    <w:pPr>
      <w:pStyle w:val="Footer"/>
    </w:pPr>
    <w:r>
      <w:rPr>
        <w:sz w:val="16"/>
        <w:szCs w:val="16"/>
      </w:rPr>
      <w:t>2163_2p13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637" w14:textId="2E3DA66D" w:rsidR="00302754" w:rsidRDefault="00302754">
    <w:pPr>
      <w:pStyle w:val="Footer"/>
    </w:pPr>
    <w:r>
      <w:rPr>
        <w:sz w:val="16"/>
        <w:szCs w:val="16"/>
      </w:rPr>
      <w:t>2163_2p13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D4CC" w14:textId="77777777" w:rsidR="00C40FA8" w:rsidRDefault="00C40FA8">
      <w:r>
        <w:separator/>
      </w:r>
    </w:p>
  </w:footnote>
  <w:footnote w:type="continuationSeparator" w:id="0">
    <w:p w14:paraId="52D87E3A" w14:textId="77777777" w:rsidR="00C40FA8" w:rsidRDefault="00C4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0261" w14:textId="77777777" w:rsidR="000D79D5" w:rsidRDefault="000D79D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E9E1728" w14:textId="77777777" w:rsidR="000D79D5" w:rsidRDefault="000D7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860B" w14:textId="77777777" w:rsidR="000D79D5" w:rsidRDefault="000D79D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0B477A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371155210">
    <w:abstractNumId w:val="0"/>
  </w:num>
  <w:num w:numId="2" w16cid:durableId="309479214">
    <w:abstractNumId w:val="1"/>
  </w:num>
  <w:num w:numId="3" w16cid:durableId="496265175">
    <w:abstractNumId w:val="3"/>
  </w:num>
  <w:num w:numId="4" w16cid:durableId="443307940">
    <w:abstractNumId w:val="2"/>
  </w:num>
  <w:num w:numId="5" w16cid:durableId="65232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945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1724"/>
    <w:rsid w:val="00013E80"/>
    <w:rsid w:val="00027057"/>
    <w:rsid w:val="00034D91"/>
    <w:rsid w:val="000378B8"/>
    <w:rsid w:val="00045C99"/>
    <w:rsid w:val="0005033A"/>
    <w:rsid w:val="00064BB1"/>
    <w:rsid w:val="0007067F"/>
    <w:rsid w:val="00091C01"/>
    <w:rsid w:val="0009204F"/>
    <w:rsid w:val="00092C7B"/>
    <w:rsid w:val="000C44DD"/>
    <w:rsid w:val="000C4877"/>
    <w:rsid w:val="000C71AE"/>
    <w:rsid w:val="000D11D7"/>
    <w:rsid w:val="000D79D5"/>
    <w:rsid w:val="000E356B"/>
    <w:rsid w:val="000F4207"/>
    <w:rsid w:val="00100FF7"/>
    <w:rsid w:val="00105BBD"/>
    <w:rsid w:val="00110A15"/>
    <w:rsid w:val="00114DCD"/>
    <w:rsid w:val="0013381A"/>
    <w:rsid w:val="001375EE"/>
    <w:rsid w:val="00145DD9"/>
    <w:rsid w:val="0015149D"/>
    <w:rsid w:val="00163B6E"/>
    <w:rsid w:val="00167CA0"/>
    <w:rsid w:val="00171131"/>
    <w:rsid w:val="00182059"/>
    <w:rsid w:val="00184951"/>
    <w:rsid w:val="00196E9D"/>
    <w:rsid w:val="001A61F9"/>
    <w:rsid w:val="001B5D72"/>
    <w:rsid w:val="001C5AB1"/>
    <w:rsid w:val="001E5EC5"/>
    <w:rsid w:val="0021278E"/>
    <w:rsid w:val="00236046"/>
    <w:rsid w:val="00240440"/>
    <w:rsid w:val="00245DBF"/>
    <w:rsid w:val="00250BB0"/>
    <w:rsid w:val="00251C4E"/>
    <w:rsid w:val="00251C53"/>
    <w:rsid w:val="002540F0"/>
    <w:rsid w:val="002606AD"/>
    <w:rsid w:val="00260757"/>
    <w:rsid w:val="00272C28"/>
    <w:rsid w:val="00282C35"/>
    <w:rsid w:val="002852A5"/>
    <w:rsid w:val="002A5E32"/>
    <w:rsid w:val="002B398D"/>
    <w:rsid w:val="002D33C5"/>
    <w:rsid w:val="002D4097"/>
    <w:rsid w:val="002E7212"/>
    <w:rsid w:val="00302754"/>
    <w:rsid w:val="00310A3F"/>
    <w:rsid w:val="003206BC"/>
    <w:rsid w:val="00323102"/>
    <w:rsid w:val="003420EC"/>
    <w:rsid w:val="0034703B"/>
    <w:rsid w:val="00356915"/>
    <w:rsid w:val="003736FF"/>
    <w:rsid w:val="003832E2"/>
    <w:rsid w:val="00387649"/>
    <w:rsid w:val="0039223F"/>
    <w:rsid w:val="003B0042"/>
    <w:rsid w:val="003B1F20"/>
    <w:rsid w:val="003B44AF"/>
    <w:rsid w:val="003C3082"/>
    <w:rsid w:val="003D0453"/>
    <w:rsid w:val="003D125B"/>
    <w:rsid w:val="003D6FF8"/>
    <w:rsid w:val="003E551F"/>
    <w:rsid w:val="003E6171"/>
    <w:rsid w:val="003F275D"/>
    <w:rsid w:val="00425A2E"/>
    <w:rsid w:val="00435BB9"/>
    <w:rsid w:val="0045431E"/>
    <w:rsid w:val="00460576"/>
    <w:rsid w:val="00460809"/>
    <w:rsid w:val="004609E5"/>
    <w:rsid w:val="00466AAA"/>
    <w:rsid w:val="00470C6E"/>
    <w:rsid w:val="00487D06"/>
    <w:rsid w:val="004A1AC2"/>
    <w:rsid w:val="004B38B4"/>
    <w:rsid w:val="004D2FB2"/>
    <w:rsid w:val="004D574C"/>
    <w:rsid w:val="004F7BDD"/>
    <w:rsid w:val="00513049"/>
    <w:rsid w:val="00513258"/>
    <w:rsid w:val="0052566C"/>
    <w:rsid w:val="00535EED"/>
    <w:rsid w:val="00547BD7"/>
    <w:rsid w:val="00552BFC"/>
    <w:rsid w:val="005566DB"/>
    <w:rsid w:val="005671DC"/>
    <w:rsid w:val="00573EF9"/>
    <w:rsid w:val="00581714"/>
    <w:rsid w:val="00584384"/>
    <w:rsid w:val="00586A3E"/>
    <w:rsid w:val="00587045"/>
    <w:rsid w:val="00593404"/>
    <w:rsid w:val="005B0C5E"/>
    <w:rsid w:val="005C05F0"/>
    <w:rsid w:val="005C13BF"/>
    <w:rsid w:val="005E23E5"/>
    <w:rsid w:val="00603E34"/>
    <w:rsid w:val="0060708A"/>
    <w:rsid w:val="006305D2"/>
    <w:rsid w:val="006470D6"/>
    <w:rsid w:val="00656F07"/>
    <w:rsid w:val="00657B06"/>
    <w:rsid w:val="0066368F"/>
    <w:rsid w:val="00665E20"/>
    <w:rsid w:val="006679E7"/>
    <w:rsid w:val="0067163B"/>
    <w:rsid w:val="00672092"/>
    <w:rsid w:val="00683DEF"/>
    <w:rsid w:val="006943B5"/>
    <w:rsid w:val="00697F00"/>
    <w:rsid w:val="006A1EAF"/>
    <w:rsid w:val="006A25AC"/>
    <w:rsid w:val="006B592F"/>
    <w:rsid w:val="006D035C"/>
    <w:rsid w:val="006D5771"/>
    <w:rsid w:val="006E4A66"/>
    <w:rsid w:val="006E675C"/>
    <w:rsid w:val="006E6AC5"/>
    <w:rsid w:val="006F58A8"/>
    <w:rsid w:val="007004A8"/>
    <w:rsid w:val="00711127"/>
    <w:rsid w:val="007278EF"/>
    <w:rsid w:val="007369FD"/>
    <w:rsid w:val="00742436"/>
    <w:rsid w:val="0075565C"/>
    <w:rsid w:val="00764A80"/>
    <w:rsid w:val="00770231"/>
    <w:rsid w:val="00771E57"/>
    <w:rsid w:val="00792BB7"/>
    <w:rsid w:val="007A2EA9"/>
    <w:rsid w:val="007A44EC"/>
    <w:rsid w:val="007B1A9B"/>
    <w:rsid w:val="007B7BB2"/>
    <w:rsid w:val="007D1052"/>
    <w:rsid w:val="007D71C3"/>
    <w:rsid w:val="007E47D1"/>
    <w:rsid w:val="0081088B"/>
    <w:rsid w:val="00812BAD"/>
    <w:rsid w:val="008175C3"/>
    <w:rsid w:val="008335BB"/>
    <w:rsid w:val="00841F2E"/>
    <w:rsid w:val="00850602"/>
    <w:rsid w:val="0085368F"/>
    <w:rsid w:val="00860CF4"/>
    <w:rsid w:val="00863B2D"/>
    <w:rsid w:val="008872BF"/>
    <w:rsid w:val="00893FE9"/>
    <w:rsid w:val="00896498"/>
    <w:rsid w:val="008A23D1"/>
    <w:rsid w:val="008B5ED4"/>
    <w:rsid w:val="008B73EB"/>
    <w:rsid w:val="008C122E"/>
    <w:rsid w:val="008C7646"/>
    <w:rsid w:val="008D2ED1"/>
    <w:rsid w:val="008D7BC3"/>
    <w:rsid w:val="008E5111"/>
    <w:rsid w:val="008E5C9F"/>
    <w:rsid w:val="008E72B3"/>
    <w:rsid w:val="008F14B7"/>
    <w:rsid w:val="008F3F50"/>
    <w:rsid w:val="00901B73"/>
    <w:rsid w:val="00904E97"/>
    <w:rsid w:val="00913C30"/>
    <w:rsid w:val="0093291B"/>
    <w:rsid w:val="009558C6"/>
    <w:rsid w:val="0096544E"/>
    <w:rsid w:val="00967B79"/>
    <w:rsid w:val="009706F6"/>
    <w:rsid w:val="009718AB"/>
    <w:rsid w:val="00982699"/>
    <w:rsid w:val="00982FC7"/>
    <w:rsid w:val="009971E1"/>
    <w:rsid w:val="009A0291"/>
    <w:rsid w:val="009A661B"/>
    <w:rsid w:val="009B0653"/>
    <w:rsid w:val="009C4922"/>
    <w:rsid w:val="009C4D3A"/>
    <w:rsid w:val="009D2D2F"/>
    <w:rsid w:val="009D6119"/>
    <w:rsid w:val="009E0FA1"/>
    <w:rsid w:val="009F1137"/>
    <w:rsid w:val="009F64B2"/>
    <w:rsid w:val="00A01D27"/>
    <w:rsid w:val="00A10775"/>
    <w:rsid w:val="00A14D61"/>
    <w:rsid w:val="00A176C2"/>
    <w:rsid w:val="00A24C89"/>
    <w:rsid w:val="00A41C52"/>
    <w:rsid w:val="00A44124"/>
    <w:rsid w:val="00A526C2"/>
    <w:rsid w:val="00A552A2"/>
    <w:rsid w:val="00A5648A"/>
    <w:rsid w:val="00A62C8D"/>
    <w:rsid w:val="00A6689E"/>
    <w:rsid w:val="00A97F98"/>
    <w:rsid w:val="00AC1270"/>
    <w:rsid w:val="00AC2AF2"/>
    <w:rsid w:val="00AC5C51"/>
    <w:rsid w:val="00AE66B7"/>
    <w:rsid w:val="00AF3B3B"/>
    <w:rsid w:val="00B04E7F"/>
    <w:rsid w:val="00B1454A"/>
    <w:rsid w:val="00B24E52"/>
    <w:rsid w:val="00B34790"/>
    <w:rsid w:val="00B361A4"/>
    <w:rsid w:val="00B4669C"/>
    <w:rsid w:val="00B5186C"/>
    <w:rsid w:val="00B56AED"/>
    <w:rsid w:val="00B61355"/>
    <w:rsid w:val="00B61A48"/>
    <w:rsid w:val="00B73FE4"/>
    <w:rsid w:val="00B85F50"/>
    <w:rsid w:val="00BA03AD"/>
    <w:rsid w:val="00BA03E9"/>
    <w:rsid w:val="00BB34DE"/>
    <w:rsid w:val="00BB46A2"/>
    <w:rsid w:val="00BC5E96"/>
    <w:rsid w:val="00BD5C8D"/>
    <w:rsid w:val="00BE0951"/>
    <w:rsid w:val="00BF17ED"/>
    <w:rsid w:val="00C03777"/>
    <w:rsid w:val="00C05995"/>
    <w:rsid w:val="00C11740"/>
    <w:rsid w:val="00C222C4"/>
    <w:rsid w:val="00C257F9"/>
    <w:rsid w:val="00C40FA8"/>
    <w:rsid w:val="00C43E1E"/>
    <w:rsid w:val="00C73382"/>
    <w:rsid w:val="00CB515A"/>
    <w:rsid w:val="00CB7CC7"/>
    <w:rsid w:val="00CC3B59"/>
    <w:rsid w:val="00CC71A2"/>
    <w:rsid w:val="00CD1C71"/>
    <w:rsid w:val="00CF12D7"/>
    <w:rsid w:val="00D00914"/>
    <w:rsid w:val="00D01E17"/>
    <w:rsid w:val="00D05570"/>
    <w:rsid w:val="00D2007C"/>
    <w:rsid w:val="00D212BF"/>
    <w:rsid w:val="00D23CA1"/>
    <w:rsid w:val="00D35EEE"/>
    <w:rsid w:val="00D413A1"/>
    <w:rsid w:val="00D442C7"/>
    <w:rsid w:val="00D45704"/>
    <w:rsid w:val="00D66921"/>
    <w:rsid w:val="00D87DDC"/>
    <w:rsid w:val="00DA7354"/>
    <w:rsid w:val="00DB5B76"/>
    <w:rsid w:val="00DC4EB4"/>
    <w:rsid w:val="00DD0F9F"/>
    <w:rsid w:val="00DD2B6D"/>
    <w:rsid w:val="00DE47AD"/>
    <w:rsid w:val="00DF1E19"/>
    <w:rsid w:val="00DF471F"/>
    <w:rsid w:val="00DF50A1"/>
    <w:rsid w:val="00E02046"/>
    <w:rsid w:val="00E02EB1"/>
    <w:rsid w:val="00E12CB3"/>
    <w:rsid w:val="00E16D8B"/>
    <w:rsid w:val="00E24964"/>
    <w:rsid w:val="00E40A87"/>
    <w:rsid w:val="00E46895"/>
    <w:rsid w:val="00E524E9"/>
    <w:rsid w:val="00E743F3"/>
    <w:rsid w:val="00E85C4B"/>
    <w:rsid w:val="00E87BB3"/>
    <w:rsid w:val="00E9071E"/>
    <w:rsid w:val="00E93830"/>
    <w:rsid w:val="00E9760B"/>
    <w:rsid w:val="00EC2599"/>
    <w:rsid w:val="00EE4617"/>
    <w:rsid w:val="00EF7EE0"/>
    <w:rsid w:val="00EF7FAD"/>
    <w:rsid w:val="00F15AA4"/>
    <w:rsid w:val="00F17255"/>
    <w:rsid w:val="00F22E57"/>
    <w:rsid w:val="00F252F0"/>
    <w:rsid w:val="00F33BEF"/>
    <w:rsid w:val="00F45066"/>
    <w:rsid w:val="00F665B3"/>
    <w:rsid w:val="00F72627"/>
    <w:rsid w:val="00F83FE8"/>
    <w:rsid w:val="00F97407"/>
    <w:rsid w:val="00FA31B7"/>
    <w:rsid w:val="00FB17C9"/>
    <w:rsid w:val="00FD3943"/>
    <w:rsid w:val="00FE29C1"/>
    <w:rsid w:val="00FE2F50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,"/>
  <w:listSeparator w:val=";"/>
  <w14:docId w14:val="03A28A9F"/>
  <w15:chartTrackingRefBased/>
  <w15:docId w15:val="{12253E59-D9FC-4C36-A257-0ED4B89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uiPriority w:val="99"/>
    <w:semiHidden/>
    <w:unhideWhenUsed/>
    <w:rsid w:val="00A6689E"/>
    <w:rPr>
      <w:color w:val="605E5C"/>
      <w:shd w:val="clear" w:color="auto" w:fill="E1DFDD"/>
    </w:rPr>
  </w:style>
  <w:style w:type="character" w:styleId="CommentReference">
    <w:name w:val="annotation reference"/>
    <w:rsid w:val="00E12C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CB3"/>
    <w:rPr>
      <w:sz w:val="20"/>
    </w:rPr>
  </w:style>
  <w:style w:type="character" w:customStyle="1" w:styleId="CommentTextChar">
    <w:name w:val="Comment Text Char"/>
    <w:link w:val="CommentText"/>
    <w:rsid w:val="00E12C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2CB3"/>
    <w:rPr>
      <w:b/>
      <w:bCs/>
    </w:rPr>
  </w:style>
  <w:style w:type="character" w:customStyle="1" w:styleId="CommentSubjectChar">
    <w:name w:val="Comment Subject Char"/>
    <w:link w:val="CommentSubject"/>
    <w:rsid w:val="00E12CB3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0D79D5"/>
    <w:rPr>
      <w:sz w:val="24"/>
      <w:lang w:eastAsia="en-US"/>
    </w:rPr>
  </w:style>
  <w:style w:type="paragraph" w:styleId="Revision">
    <w:name w:val="Revision"/>
    <w:hidden/>
    <w:uiPriority w:val="99"/>
    <w:semiHidden/>
    <w:rsid w:val="00770231"/>
    <w:rPr>
      <w:sz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p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9D80-A30C-4355-AA30-340C4B4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SP</Company>
  <LinksUpToDate>false</LinksUpToDate>
  <CharactersWithSpaces>2892</CharactersWithSpaces>
  <SharedDoc>false</SharedDoc>
  <HLinks>
    <vt:vector size="18" baseType="variant">
      <vt:variant>
        <vt:i4>524312</vt:i4>
      </vt:variant>
      <vt:variant>
        <vt:i4>12</vt:i4>
      </vt:variant>
      <vt:variant>
        <vt:i4>0</vt:i4>
      </vt:variant>
      <vt:variant>
        <vt:i4>5</vt:i4>
      </vt:variant>
      <vt:variant>
        <vt:lpwstr>https://stat.gov.lv/lv/statistikas-temas/valsts-ekonomika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e.csp.gov.lv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3-TKJ „Konjunktūras novērtējums mazumtirdzniecībā, automobiļu tirdzniecībā un remontā” paraugs.</dc:subject>
  <dc:creator>Guna Šteinberga</dc:creator>
  <cp:keywords/>
  <dc:description>Guna.Steinberga@csp.gov.lv_x000d_
67366773</dc:description>
  <cp:lastModifiedBy>Inese Lismane</cp:lastModifiedBy>
  <cp:revision>3</cp:revision>
  <cp:lastPrinted>2016-12-08T09:18:00Z</cp:lastPrinted>
  <dcterms:created xsi:type="dcterms:W3CDTF">2022-11-17T07:43:00Z</dcterms:created>
  <dcterms:modified xsi:type="dcterms:W3CDTF">2022-11-17T07:43:00Z</dcterms:modified>
</cp:coreProperties>
</file>